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404A6">
        <w:rPr>
          <w:rFonts w:ascii="Times New Roman" w:hAnsi="Times New Roman" w:cs="Times New Roman"/>
          <w:b/>
          <w:sz w:val="28"/>
          <w:szCs w:val="24"/>
        </w:rPr>
        <w:t>Teknowledge</w:t>
      </w:r>
      <w:proofErr w:type="spellEnd"/>
      <w:r w:rsidRPr="00A404A6">
        <w:rPr>
          <w:rFonts w:ascii="Times New Roman" w:hAnsi="Times New Roman" w:cs="Times New Roman"/>
          <w:b/>
          <w:sz w:val="28"/>
          <w:szCs w:val="24"/>
        </w:rPr>
        <w:t xml:space="preserve">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77B7E01C" w:rsidR="003676F0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6A25FF">
        <w:rPr>
          <w:rFonts w:ascii="Times New Roman" w:hAnsi="Times New Roman" w:cs="Times New Roman"/>
          <w:sz w:val="24"/>
          <w:szCs w:val="24"/>
        </w:rPr>
        <w:t xml:space="preserve">How to Check USWH Printer Availability 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0344" w14:textId="38C98254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="006A25FF" w:rsidRPr="006A25FF">
              <w:rPr>
                <w:rFonts w:ascii="Times New Roman" w:hAnsi="Times New Roman" w:cs="Times New Roman"/>
                <w:b/>
                <w:sz w:val="24"/>
                <w:szCs w:val="24"/>
              </w:rPr>
              <w:t>How to Check USWH Printer Availability</w:t>
            </w:r>
          </w:p>
          <w:p w14:paraId="72FB231D" w14:textId="77777777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13BEA73F" w:rsidR="003676F0" w:rsidRDefault="006A25FF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4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a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691FA67B" w:rsidR="003676F0" w:rsidRDefault="006A25FF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</w:t>
            </w:r>
            <w:r w:rsidR="009E001D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May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691C9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cisintlcom.sharepoint.com/:w:/g/itsupport/EV9LM9WrF3FEs0s_A9H-b8UBGKI7Q10uCdviTDempYOayw?e=L7ZlPO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91C9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lick 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1CE501DA" w:rsidR="003676F0" w:rsidRDefault="000D75D8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Pages </w:t>
            </w:r>
          </w:p>
        </w:tc>
      </w:tr>
    </w:tbl>
    <w:p w14:paraId="1407359A" w14:textId="24D68FD5" w:rsidR="004B5178" w:rsidRDefault="004B5178"/>
    <w:p w14:paraId="6AD0B9C0" w14:textId="73114E3D" w:rsidR="004B5178" w:rsidRDefault="004B5178" w:rsidP="004B5178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9444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18647" w14:textId="72F7C3D8" w:rsidR="000D75D8" w:rsidRDefault="000D75D8">
          <w:pPr>
            <w:pStyle w:val="TOCHeading"/>
          </w:pPr>
          <w:r>
            <w:t>Table of Contents</w:t>
          </w:r>
        </w:p>
        <w:p w14:paraId="3AE58371" w14:textId="26BCFCD1" w:rsidR="000D75D8" w:rsidRDefault="000D75D8">
          <w:pPr>
            <w:pStyle w:val="TOC1"/>
            <w:tabs>
              <w:tab w:val="right" w:leader="dot" w:pos="1061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9239" w:history="1">
            <w:r w:rsidRPr="004E3869">
              <w:rPr>
                <w:rStyle w:val="Hyperlink"/>
                <w:b/>
                <w:noProof/>
              </w:rPr>
              <w:t>Method -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581A" w14:textId="61C6C295" w:rsidR="000D75D8" w:rsidRDefault="00691C96">
          <w:pPr>
            <w:pStyle w:val="TOC1"/>
            <w:tabs>
              <w:tab w:val="right" w:leader="dot" w:pos="10610"/>
            </w:tabs>
            <w:rPr>
              <w:rFonts w:cstheme="minorBidi"/>
              <w:noProof/>
            </w:rPr>
          </w:pPr>
          <w:hyperlink w:anchor="_Toc8809240" w:history="1">
            <w:r w:rsidR="000D75D8" w:rsidRPr="004E3869">
              <w:rPr>
                <w:rStyle w:val="Hyperlink"/>
                <w:b/>
                <w:noProof/>
              </w:rPr>
              <w:t>Method – 2</w:t>
            </w:r>
            <w:r w:rsidR="000D75D8">
              <w:rPr>
                <w:noProof/>
                <w:webHidden/>
              </w:rPr>
              <w:tab/>
            </w:r>
            <w:r w:rsidR="000D75D8">
              <w:rPr>
                <w:noProof/>
                <w:webHidden/>
              </w:rPr>
              <w:fldChar w:fldCharType="begin"/>
            </w:r>
            <w:r w:rsidR="000D75D8">
              <w:rPr>
                <w:noProof/>
                <w:webHidden/>
              </w:rPr>
              <w:instrText xml:space="preserve"> PAGEREF _Toc8809240 \h </w:instrText>
            </w:r>
            <w:r w:rsidR="000D75D8">
              <w:rPr>
                <w:noProof/>
                <w:webHidden/>
              </w:rPr>
            </w:r>
            <w:r w:rsidR="000D75D8">
              <w:rPr>
                <w:noProof/>
                <w:webHidden/>
              </w:rPr>
              <w:fldChar w:fldCharType="separate"/>
            </w:r>
            <w:r w:rsidR="000D75D8">
              <w:rPr>
                <w:noProof/>
                <w:webHidden/>
              </w:rPr>
              <w:t>4</w:t>
            </w:r>
            <w:r w:rsidR="000D75D8">
              <w:rPr>
                <w:noProof/>
                <w:webHidden/>
              </w:rPr>
              <w:fldChar w:fldCharType="end"/>
            </w:r>
          </w:hyperlink>
        </w:p>
        <w:p w14:paraId="3BD93B38" w14:textId="2123BC33" w:rsidR="000D75D8" w:rsidRDefault="000D75D8">
          <w:r>
            <w:rPr>
              <w:b/>
              <w:bCs/>
              <w:noProof/>
            </w:rPr>
            <w:fldChar w:fldCharType="end"/>
          </w:r>
        </w:p>
      </w:sdtContent>
    </w:sdt>
    <w:p w14:paraId="097399F9" w14:textId="77777777" w:rsidR="000D75D8" w:rsidRDefault="000D75D8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5C0FD0FB" w14:textId="243E69F5" w:rsidR="000A573D" w:rsidRPr="000A573D" w:rsidRDefault="000A573D" w:rsidP="000A573D">
      <w:pPr>
        <w:pStyle w:val="Heading1"/>
        <w:rPr>
          <w:b/>
        </w:rPr>
      </w:pPr>
      <w:bookmarkStart w:id="1" w:name="_Toc8809239"/>
      <w:r w:rsidRPr="000A573D">
        <w:rPr>
          <w:b/>
        </w:rPr>
        <w:lastRenderedPageBreak/>
        <w:t>Method - 1</w:t>
      </w:r>
      <w:bookmarkEnd w:id="1"/>
    </w:p>
    <w:p w14:paraId="1EE4C880" w14:textId="6FCB0F1D" w:rsidR="009D0484" w:rsidRDefault="009E001D" w:rsidP="00A3521C">
      <w:pPr>
        <w:pStyle w:val="ListParagraph"/>
        <w:tabs>
          <w:tab w:val="left" w:pos="1590"/>
        </w:tabs>
        <w:jc w:val="both"/>
        <w:rPr>
          <w:sz w:val="24"/>
        </w:rPr>
      </w:pPr>
      <w:r>
        <w:rPr>
          <w:sz w:val="24"/>
        </w:rPr>
        <w:t xml:space="preserve">Open the web browser </w:t>
      </w:r>
      <w:r w:rsidR="009D0484">
        <w:rPr>
          <w:sz w:val="24"/>
        </w:rPr>
        <w:t xml:space="preserve">“Mozilla Firefox or Google Chrome” </w:t>
      </w:r>
    </w:p>
    <w:p w14:paraId="6C2685BC" w14:textId="5539DFC8" w:rsidR="00A3521C" w:rsidRDefault="009D0484" w:rsidP="00A3521C">
      <w:pPr>
        <w:pStyle w:val="ListParagraph"/>
        <w:tabs>
          <w:tab w:val="left" w:pos="1590"/>
        </w:tabs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0ECBE184" wp14:editId="48A4F9C5">
            <wp:simplePos x="0" y="0"/>
            <wp:positionH relativeFrom="column">
              <wp:posOffset>489857</wp:posOffset>
            </wp:positionH>
            <wp:positionV relativeFrom="paragraph">
              <wp:posOffset>166823</wp:posOffset>
            </wp:positionV>
            <wp:extent cx="5643880" cy="3752215"/>
            <wp:effectExtent l="19050" t="19050" r="13970" b="19685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75221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</w:t>
      </w:r>
    </w:p>
    <w:p w14:paraId="154B8FAA" w14:textId="06DE58D1" w:rsidR="009D0484" w:rsidRPr="009D0484" w:rsidRDefault="000A573D" w:rsidP="009D048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7B87C8" wp14:editId="38CD2E49">
                <wp:simplePos x="0" y="0"/>
                <wp:positionH relativeFrom="column">
                  <wp:posOffset>2318657</wp:posOffset>
                </wp:positionH>
                <wp:positionV relativeFrom="paragraph">
                  <wp:posOffset>5624</wp:posOffset>
                </wp:positionV>
                <wp:extent cx="1730829" cy="484415"/>
                <wp:effectExtent l="0" t="0" r="31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829" cy="484415"/>
                          <a:chOff x="0" y="0"/>
                          <a:chExt cx="1730829" cy="48441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9872"/>
                            <a:ext cx="1328057" cy="3156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186543" y="0"/>
                            <a:ext cx="544286" cy="48441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7F5CE" w14:textId="2AC7D471" w:rsidR="00335E70" w:rsidRPr="000A573D" w:rsidRDefault="00335E70" w:rsidP="00335E7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A573D">
                                <w:rPr>
                                  <w:b/>
                                  <w:sz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B87C8" id="Group 14" o:spid="_x0000_s1026" style="position:absolute;margin-left:182.55pt;margin-top:.45pt;width:136.3pt;height:38.15pt;z-index:251661312" coordsize="17308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">
                <v:rect id="Rectangle 12" o:spid="_x0000_s1027" style="position:absolute;top:598;width:13280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<v:oval id="Oval 13" o:spid="_x0000_s1028" style="position:absolute;left:11865;width:5443;height:4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53E7F5CE" w14:textId="2AC7D471" w:rsidR="00335E70" w:rsidRPr="000A573D" w:rsidRDefault="00335E70" w:rsidP="00335E7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0A573D">
                          <w:rPr>
                            <w:b/>
                            <w:sz w:val="24"/>
                          </w:rPr>
                          <w:t>0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5856416" w14:textId="02FC873C" w:rsidR="009D0484" w:rsidRPr="009D0484" w:rsidRDefault="009D0484" w:rsidP="009D0484"/>
    <w:p w14:paraId="152B4E9E" w14:textId="6924173C" w:rsidR="009D0484" w:rsidRPr="009D0484" w:rsidRDefault="009D0484" w:rsidP="009D0484"/>
    <w:p w14:paraId="2A6BDC52" w14:textId="5126E0B0" w:rsidR="009D0484" w:rsidRPr="009D0484" w:rsidRDefault="009D0484" w:rsidP="009D0484"/>
    <w:p w14:paraId="3F97C790" w14:textId="2CA7805E" w:rsidR="009D0484" w:rsidRPr="009D0484" w:rsidRDefault="009D0484" w:rsidP="009D0484"/>
    <w:p w14:paraId="057AFBD0" w14:textId="14C6EA4B" w:rsidR="009D0484" w:rsidRPr="009D0484" w:rsidRDefault="009D0484" w:rsidP="009D0484"/>
    <w:p w14:paraId="5B4123F1" w14:textId="26B60553" w:rsidR="009D0484" w:rsidRPr="009D0484" w:rsidRDefault="009D0484" w:rsidP="009D0484"/>
    <w:p w14:paraId="1BAA7712" w14:textId="212FB2B2" w:rsidR="009D0484" w:rsidRPr="009D0484" w:rsidRDefault="009D0484" w:rsidP="009D0484"/>
    <w:p w14:paraId="15EBD793" w14:textId="47CDB2C1" w:rsidR="009D0484" w:rsidRPr="009D0484" w:rsidRDefault="009D0484" w:rsidP="009D0484"/>
    <w:p w14:paraId="5CB35A5F" w14:textId="50E33318" w:rsidR="009D0484" w:rsidRPr="009D0484" w:rsidRDefault="009D0484" w:rsidP="009D0484"/>
    <w:p w14:paraId="55500A23" w14:textId="20CB6AA0" w:rsidR="009D0484" w:rsidRPr="009D0484" w:rsidRDefault="009D0484" w:rsidP="009D0484"/>
    <w:p w14:paraId="264CAA12" w14:textId="6C052E02" w:rsidR="009D0484" w:rsidRDefault="009D0484" w:rsidP="009D0484">
      <w:pPr>
        <w:ind w:firstLine="720"/>
        <w:rPr>
          <w:sz w:val="24"/>
        </w:rPr>
      </w:pPr>
    </w:p>
    <w:p w14:paraId="3E5406E5" w14:textId="619F05F9" w:rsidR="009D0484" w:rsidRDefault="00335E70" w:rsidP="009D0484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99893" wp14:editId="4EFBF5BF">
            <wp:simplePos x="0" y="0"/>
            <wp:positionH relativeFrom="column">
              <wp:posOffset>876300</wp:posOffset>
            </wp:positionH>
            <wp:positionV relativeFrom="paragraph">
              <wp:posOffset>260985</wp:posOffset>
            </wp:positionV>
            <wp:extent cx="4985385" cy="2655570"/>
            <wp:effectExtent l="19050" t="19050" r="24765" b="1143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265557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0484">
        <w:t xml:space="preserve">Enter one of </w:t>
      </w:r>
      <w:r w:rsidR="009D0484" w:rsidRPr="00BE73C6">
        <w:rPr>
          <w:b/>
          <w:color w:val="0070C0"/>
        </w:rPr>
        <w:t>“Printer IP”</w:t>
      </w:r>
      <w:r w:rsidR="009D0484" w:rsidRPr="00BE73C6">
        <w:rPr>
          <w:color w:val="0070C0"/>
        </w:rPr>
        <w:t xml:space="preserve"> </w:t>
      </w:r>
      <w:r w:rsidR="009D0484">
        <w:sym w:font="Wingdings" w:char="F0E0"/>
      </w:r>
      <w:r w:rsidR="009D0484">
        <w:t xml:space="preserve"> 192.168.1.247 </w:t>
      </w:r>
    </w:p>
    <w:p w14:paraId="071C5964" w14:textId="4BF2DA57" w:rsidR="00335E70" w:rsidRDefault="00335E70" w:rsidP="00335E70"/>
    <w:p w14:paraId="646ECA16" w14:textId="6DABBA78" w:rsidR="00335E70" w:rsidRPr="00335E70" w:rsidRDefault="00335E70" w:rsidP="00335E70"/>
    <w:p w14:paraId="35DF976D" w14:textId="00303434" w:rsidR="00335E70" w:rsidRPr="00335E70" w:rsidRDefault="00335E70" w:rsidP="00335E70"/>
    <w:p w14:paraId="4F6A1700" w14:textId="7EBE0BBD" w:rsidR="00335E70" w:rsidRPr="00335E70" w:rsidRDefault="000A573D" w:rsidP="00335E7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490A08" wp14:editId="330F920E">
                <wp:simplePos x="0" y="0"/>
                <wp:positionH relativeFrom="column">
                  <wp:posOffset>2002971</wp:posOffset>
                </wp:positionH>
                <wp:positionV relativeFrom="paragraph">
                  <wp:posOffset>92438</wp:posOffset>
                </wp:positionV>
                <wp:extent cx="908958" cy="473528"/>
                <wp:effectExtent l="0" t="0" r="5715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958" cy="473528"/>
                          <a:chOff x="789214" y="0"/>
                          <a:chExt cx="908958" cy="473528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789214" y="59738"/>
                            <a:ext cx="538495" cy="1144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186102" y="0"/>
                            <a:ext cx="512070" cy="47352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0FB14" w14:textId="2243E168" w:rsidR="000A573D" w:rsidRPr="000A573D" w:rsidRDefault="000A573D" w:rsidP="00335E7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90A08" id="Group 15" o:spid="_x0000_s1029" style="position:absolute;margin-left:157.7pt;margin-top:7.3pt;width:71.55pt;height:37.3pt;z-index:251663360;mso-width-relative:margin;mso-height-relative:margin" coordorigin="7892" coordsize="9089,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">
                <v:rect id="Rectangle 16" o:spid="_x0000_s1030" style="position:absolute;left:7892;top:597;width:5385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" filled="f" strokecolor="red" strokeweight="1.5pt"/>
                <v:oval id="Oval 17" o:spid="_x0000_s1031" style="position:absolute;left:11861;width:5120;height:4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29B0FB14" w14:textId="2243E168" w:rsidR="000A573D" w:rsidRPr="000A573D" w:rsidRDefault="000A573D" w:rsidP="00335E7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E016605" w14:textId="0DE8FFB9" w:rsidR="00335E70" w:rsidRPr="00335E70" w:rsidRDefault="00335E70" w:rsidP="00335E70"/>
    <w:p w14:paraId="329307F7" w14:textId="596D7A5A" w:rsidR="00335E70" w:rsidRPr="00335E70" w:rsidRDefault="00335E70" w:rsidP="00335E70"/>
    <w:p w14:paraId="5E61726F" w14:textId="6035E053" w:rsidR="00335E70" w:rsidRPr="00335E70" w:rsidRDefault="00335E70" w:rsidP="00335E70"/>
    <w:p w14:paraId="6F84636D" w14:textId="16061A83" w:rsidR="00335E70" w:rsidRDefault="00335E70" w:rsidP="00335E70"/>
    <w:p w14:paraId="588F6C6E" w14:textId="40ED4D2C" w:rsidR="00335E70" w:rsidRDefault="00335E70" w:rsidP="00335E70"/>
    <w:p w14:paraId="4FEB8A15" w14:textId="26C29A21" w:rsidR="00335E70" w:rsidRDefault="00335E70" w:rsidP="00335E70">
      <w:pPr>
        <w:pStyle w:val="ListParagraph"/>
        <w:numPr>
          <w:ilvl w:val="0"/>
          <w:numId w:val="2"/>
        </w:numPr>
      </w:pPr>
      <w:r>
        <w:t xml:space="preserve">Then select </w:t>
      </w:r>
      <w:r w:rsidRPr="00BE73C6">
        <w:rPr>
          <w:b/>
          <w:color w:val="0070C0"/>
        </w:rPr>
        <w:t>“Find Device”</w:t>
      </w:r>
      <w:r w:rsidRPr="00BE73C6">
        <w:rPr>
          <w:color w:val="0070C0"/>
        </w:rPr>
        <w:t xml:space="preserve"> </w:t>
      </w:r>
      <w:r>
        <w:t xml:space="preserve">Option </w:t>
      </w:r>
    </w:p>
    <w:p w14:paraId="0A70C598" w14:textId="59D07ED4" w:rsidR="000A573D" w:rsidRDefault="000A573D" w:rsidP="000A573D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27D263" wp14:editId="7762EB9D">
            <wp:simplePos x="0" y="0"/>
            <wp:positionH relativeFrom="column">
              <wp:posOffset>522514</wp:posOffset>
            </wp:positionH>
            <wp:positionV relativeFrom="paragraph">
              <wp:posOffset>0</wp:posOffset>
            </wp:positionV>
            <wp:extent cx="5687695" cy="3465195"/>
            <wp:effectExtent l="19050" t="19050" r="27305" b="20955"/>
            <wp:wrapSquare wrapText="bothSides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6519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C2150" w14:textId="6A7AD36C" w:rsidR="000A573D" w:rsidRPr="000A573D" w:rsidRDefault="000A573D" w:rsidP="000A573D"/>
    <w:p w14:paraId="6491EB22" w14:textId="1EDD777C" w:rsidR="000A573D" w:rsidRPr="000A573D" w:rsidRDefault="000A573D" w:rsidP="000A573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A30876" wp14:editId="28F5DFA5">
                <wp:simplePos x="0" y="0"/>
                <wp:positionH relativeFrom="margin">
                  <wp:posOffset>2906486</wp:posOffset>
                </wp:positionH>
                <wp:positionV relativeFrom="paragraph">
                  <wp:posOffset>246199</wp:posOffset>
                </wp:positionV>
                <wp:extent cx="3320142" cy="2345871"/>
                <wp:effectExtent l="0" t="0" r="0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142" cy="2345871"/>
                          <a:chOff x="-1621970" y="0"/>
                          <a:chExt cx="3320142" cy="2345871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1621970" y="59673"/>
                            <a:ext cx="2949518" cy="22861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86102" y="0"/>
                            <a:ext cx="512070" cy="47352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E5F7C" w14:textId="13DDFF14" w:rsidR="000A573D" w:rsidRPr="000A573D" w:rsidRDefault="000A573D" w:rsidP="00335E7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30876" id="Group 19" o:spid="_x0000_s1032" style="position:absolute;margin-left:228.85pt;margin-top:19.4pt;width:261.45pt;height:184.7pt;z-index:251666432;mso-position-horizontal-relative:margin;mso-width-relative:margin;mso-height-relative:margin" coordorigin="-16219" coordsize="33201,2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">
                <v:rect id="Rectangle 20" o:spid="_x0000_s1033" style="position:absolute;left:-16219;top:596;width:29494;height:2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d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Lg+fok/QG7+AQAA//8DAFBLAQItABQABgAIAAAAIQDb4fbL7gAAAIUBAAATAAAAAAAAAAAAAAAA&#10;AAAAAABbQ29udGVudF9UeXBlc10ueG1sUEsBAi0AFAAGAAgAAAAhAFr0LFu/AAAAFQEAAAsAAAAA&#10;AAAAAAAAAAAAHwEAAF9yZWxzLy5yZWxzUEsBAi0AFAAGAAgAAAAhAK+Kmx3BAAAA2wAAAA8AAAAA&#10;AAAAAAAAAAAABwIAAGRycy9kb3ducmV2LnhtbFBLBQYAAAAAAwADALcAAAD1AgAAAAA=&#10;" filled="f" strokecolor="red" strokeweight="1.5pt"/>
                <v:oval id="Oval 21" o:spid="_x0000_s1034" style="position:absolute;left:11861;width:5120;height:4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RV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0Ifvl/AD5OwDAAD//wMAUEsBAi0AFAAGAAgAAAAhANvh9svuAAAAhQEAABMAAAAAAAAAAAAAAAAA&#10;AAAAAFtDb250ZW50X1R5cGVzXS54bWxQSwECLQAUAAYACAAAACEAWvQsW78AAAAVAQAACwAAAAAA&#10;AAAAAAAAAAAfAQAAX3JlbHMvLnJlbHNQSwECLQAUAAYACAAAACEAXNGkV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71E5F7C" w14:textId="13DDFF14" w:rsidR="000A573D" w:rsidRPr="000A573D" w:rsidRDefault="000A573D" w:rsidP="00335E7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5BA1B3E" w14:textId="08B18F92" w:rsidR="000A573D" w:rsidRPr="000A573D" w:rsidRDefault="000A573D" w:rsidP="000A573D"/>
    <w:p w14:paraId="6455966C" w14:textId="42789DDA" w:rsidR="000A573D" w:rsidRPr="000A573D" w:rsidRDefault="000A573D" w:rsidP="000A573D"/>
    <w:p w14:paraId="284C8E43" w14:textId="1BFA608E" w:rsidR="000A573D" w:rsidRDefault="000A573D" w:rsidP="000A573D"/>
    <w:p w14:paraId="6F56F49C" w14:textId="10DDB801" w:rsidR="000A573D" w:rsidRDefault="000A573D" w:rsidP="000A573D"/>
    <w:p w14:paraId="24E8C15A" w14:textId="104E5C03" w:rsidR="000A573D" w:rsidRPr="000A573D" w:rsidRDefault="000A573D" w:rsidP="000A573D"/>
    <w:p w14:paraId="292C890D" w14:textId="2C9286C6" w:rsidR="000A573D" w:rsidRPr="000A573D" w:rsidRDefault="000A573D" w:rsidP="000A573D"/>
    <w:p w14:paraId="0C49259C" w14:textId="6D3496AE" w:rsidR="000A573D" w:rsidRPr="000A573D" w:rsidRDefault="000A573D" w:rsidP="000A573D"/>
    <w:p w14:paraId="15857638" w14:textId="3C14F020" w:rsidR="000A573D" w:rsidRPr="000A573D" w:rsidRDefault="000A573D" w:rsidP="000A573D"/>
    <w:p w14:paraId="0A4CD4CB" w14:textId="408C2911" w:rsidR="000A573D" w:rsidRDefault="000A573D" w:rsidP="000A573D"/>
    <w:p w14:paraId="5C10494A" w14:textId="468F609B" w:rsidR="000A573D" w:rsidRDefault="000A573D" w:rsidP="000A573D">
      <w:pPr>
        <w:pStyle w:val="ListParagraph"/>
        <w:numPr>
          <w:ilvl w:val="0"/>
          <w:numId w:val="2"/>
        </w:numPr>
      </w:pPr>
      <w:r>
        <w:t xml:space="preserve">Then we can see the List of Our USWH Printers and click one by one and we can check whether it’s working or not </w:t>
      </w:r>
      <w:r w:rsidRPr="000A573D">
        <w:rPr>
          <w:b/>
          <w:color w:val="0070C0"/>
        </w:rPr>
        <w:t>“Status”</w:t>
      </w:r>
      <w:r w:rsidRPr="000A573D">
        <w:rPr>
          <w:color w:val="0070C0"/>
        </w:rPr>
        <w:t xml:space="preserve"> </w:t>
      </w:r>
      <w:r>
        <w:t>of the Printer</w:t>
      </w:r>
    </w:p>
    <w:p w14:paraId="0579F8F2" w14:textId="5C39E957" w:rsidR="000A573D" w:rsidRDefault="000A573D" w:rsidP="000A573D"/>
    <w:p w14:paraId="34B9A72B" w14:textId="3CC1BF0C" w:rsidR="000A573D" w:rsidRPr="000A573D" w:rsidRDefault="000A573D" w:rsidP="000A573D">
      <w:pPr>
        <w:pStyle w:val="Heading1"/>
        <w:rPr>
          <w:b/>
        </w:rPr>
      </w:pPr>
      <w:bookmarkStart w:id="2" w:name="_Toc8809240"/>
      <w:r w:rsidRPr="000A573D">
        <w:rPr>
          <w:b/>
        </w:rPr>
        <w:t>Method – 2</w:t>
      </w:r>
      <w:bookmarkEnd w:id="2"/>
    </w:p>
    <w:p w14:paraId="471517DB" w14:textId="2B819529" w:rsidR="000A573D" w:rsidRDefault="00BE73C6" w:rsidP="000A573D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F70EFE" wp14:editId="7B918F49">
            <wp:simplePos x="0" y="0"/>
            <wp:positionH relativeFrom="page">
              <wp:align>center</wp:align>
            </wp:positionH>
            <wp:positionV relativeFrom="paragraph">
              <wp:posOffset>504371</wp:posOffset>
            </wp:positionV>
            <wp:extent cx="5110480" cy="2520043"/>
            <wp:effectExtent l="19050" t="19050" r="13970" b="13970"/>
            <wp:wrapSquare wrapText="bothSides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520043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0A573D">
        <w:t xml:space="preserve">Open </w:t>
      </w:r>
      <w:r w:rsidR="000A573D" w:rsidRPr="00BE73C6">
        <w:rPr>
          <w:b/>
          <w:color w:val="0070C0"/>
        </w:rPr>
        <w:t>“Command Prompt”</w:t>
      </w:r>
      <w:r w:rsidR="000A573D" w:rsidRPr="00BE73C6">
        <w:rPr>
          <w:color w:val="0070C0"/>
        </w:rPr>
        <w:t xml:space="preserve"> </w:t>
      </w:r>
      <w:r>
        <w:rPr>
          <w:color w:val="0070C0"/>
        </w:rPr>
        <w:br/>
      </w:r>
      <w:r w:rsidR="000A573D">
        <w:t xml:space="preserve">Go to Start menu </w:t>
      </w:r>
      <w:r w:rsidR="000A573D">
        <w:sym w:font="Wingdings" w:char="F0E0"/>
      </w:r>
      <w:r w:rsidR="000A573D">
        <w:t xml:space="preserve"> type </w:t>
      </w:r>
      <w:r w:rsidR="000A573D" w:rsidRPr="00BE73C6">
        <w:rPr>
          <w:b/>
          <w:color w:val="0070C0"/>
        </w:rPr>
        <w:t>“</w:t>
      </w:r>
      <w:r w:rsidRPr="00BE73C6">
        <w:rPr>
          <w:b/>
          <w:color w:val="0070C0"/>
        </w:rPr>
        <w:t>CMD”</w:t>
      </w:r>
      <w:r w:rsidRPr="00BE73C6">
        <w:rPr>
          <w:color w:val="0070C0"/>
        </w:rPr>
        <w:t xml:space="preserve"> </w:t>
      </w:r>
      <w:r>
        <w:sym w:font="Wingdings" w:char="F0E0"/>
      </w:r>
      <w:r>
        <w:t xml:space="preserve"> enter – OR – windows + R </w:t>
      </w:r>
      <w:r>
        <w:sym w:font="Wingdings" w:char="F0E0"/>
      </w:r>
      <w:r>
        <w:t xml:space="preserve"> enter </w:t>
      </w:r>
      <w:r w:rsidRPr="00BE73C6">
        <w:rPr>
          <w:b/>
          <w:color w:val="0070C0"/>
        </w:rPr>
        <w:t>“CMD”</w:t>
      </w:r>
      <w:r w:rsidRPr="00BE73C6">
        <w:rPr>
          <w:color w:val="0070C0"/>
        </w:rPr>
        <w:t xml:space="preserve"> </w:t>
      </w:r>
    </w:p>
    <w:p w14:paraId="395E7813" w14:textId="414303D0" w:rsidR="00BE73C6" w:rsidRDefault="00BE73C6" w:rsidP="000A573D"/>
    <w:p w14:paraId="42F629E4" w14:textId="78B1D5CF" w:rsidR="00BE73C6" w:rsidRPr="00BE73C6" w:rsidRDefault="00BE73C6" w:rsidP="00BE73C6"/>
    <w:p w14:paraId="59645910" w14:textId="79B9A62E" w:rsidR="00BE73C6" w:rsidRPr="00BE73C6" w:rsidRDefault="00BE73C6" w:rsidP="00BE73C6"/>
    <w:p w14:paraId="62293E13" w14:textId="633F5969" w:rsidR="00BE73C6" w:rsidRPr="00BE73C6" w:rsidRDefault="00BE73C6" w:rsidP="00BE73C6"/>
    <w:p w14:paraId="1055EA50" w14:textId="4B0AB862" w:rsidR="00BE73C6" w:rsidRPr="00BE73C6" w:rsidRDefault="00BE73C6" w:rsidP="00BE73C6"/>
    <w:p w14:paraId="75505FB7" w14:textId="2774E0B3" w:rsidR="00BE73C6" w:rsidRPr="00BE73C6" w:rsidRDefault="00BE73C6" w:rsidP="00BE73C6"/>
    <w:p w14:paraId="49DCF830" w14:textId="3D2A1604" w:rsidR="00BE73C6" w:rsidRPr="00BE73C6" w:rsidRDefault="00BE73C6" w:rsidP="00BE73C6"/>
    <w:p w14:paraId="129B635C" w14:textId="6E3F73F8" w:rsidR="00BE73C6" w:rsidRDefault="00BE73C6" w:rsidP="00BE73C6"/>
    <w:p w14:paraId="1350F01A" w14:textId="3A2130BA" w:rsidR="00BE73C6" w:rsidRDefault="00BE73C6" w:rsidP="00BE73C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5E992D" wp14:editId="1A32D5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329" cy="3355688"/>
            <wp:effectExtent l="19050" t="19050" r="22225" b="16510"/>
            <wp:wrapSquare wrapText="bothSides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29" cy="3355688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26571C60" w14:textId="76E84951" w:rsidR="00BE73C6" w:rsidRPr="00BE73C6" w:rsidRDefault="00BE73C6" w:rsidP="00BE73C6"/>
    <w:p w14:paraId="48519C57" w14:textId="7DE78F71" w:rsidR="00BE73C6" w:rsidRPr="00BE73C6" w:rsidRDefault="00BE73C6" w:rsidP="00BE73C6"/>
    <w:p w14:paraId="3776DA16" w14:textId="65995788" w:rsidR="00BE73C6" w:rsidRPr="00BE73C6" w:rsidRDefault="00BE73C6" w:rsidP="00BE73C6"/>
    <w:p w14:paraId="46BFD891" w14:textId="48E41C8D" w:rsidR="00BE73C6" w:rsidRPr="00BE73C6" w:rsidRDefault="00BE73C6" w:rsidP="00BE73C6"/>
    <w:p w14:paraId="722819F2" w14:textId="0778591F" w:rsidR="00BE73C6" w:rsidRPr="00BE73C6" w:rsidRDefault="00BE73C6" w:rsidP="00BE73C6"/>
    <w:p w14:paraId="2EFFA5A6" w14:textId="20828B4D" w:rsidR="00BE73C6" w:rsidRDefault="00BE73C6" w:rsidP="00BE73C6"/>
    <w:p w14:paraId="4B26D314" w14:textId="2BF85F15" w:rsidR="00BE73C6" w:rsidRDefault="00BE73C6" w:rsidP="00BE73C6"/>
    <w:p w14:paraId="72647F05" w14:textId="1469CD38" w:rsidR="00BE73C6" w:rsidRPr="00BE73C6" w:rsidRDefault="00BE73C6" w:rsidP="00BE73C6"/>
    <w:p w14:paraId="39F28E1F" w14:textId="29431E9E" w:rsidR="00BE73C6" w:rsidRPr="00BE73C6" w:rsidRDefault="00BE73C6" w:rsidP="00BE73C6"/>
    <w:p w14:paraId="0EFA67B2" w14:textId="3768D867" w:rsidR="00BE73C6" w:rsidRPr="00BE73C6" w:rsidRDefault="00BE73C6" w:rsidP="00BE73C6"/>
    <w:p w14:paraId="4C42BEDC" w14:textId="68BC5695" w:rsidR="00BE73C6" w:rsidRDefault="00BE73C6" w:rsidP="00BE73C6">
      <w:pPr>
        <w:pStyle w:val="ListParagraph"/>
        <w:numPr>
          <w:ilvl w:val="0"/>
          <w:numId w:val="3"/>
        </w:numPr>
      </w:pPr>
      <w:r>
        <w:t xml:space="preserve">Enter </w:t>
      </w:r>
      <w:r w:rsidRPr="000D75D8">
        <w:rPr>
          <w:b/>
          <w:color w:val="0070C0"/>
        </w:rPr>
        <w:t>“ping 192.168.1.247”</w:t>
      </w:r>
      <w:r w:rsidRPr="000D75D8">
        <w:rPr>
          <w:color w:val="0070C0"/>
        </w:rPr>
        <w:t xml:space="preserve"> </w:t>
      </w:r>
      <w:r>
        <w:sym w:font="Wingdings" w:char="F0E0"/>
      </w:r>
      <w:r>
        <w:t xml:space="preserve"> enter</w:t>
      </w:r>
    </w:p>
    <w:p w14:paraId="1C529315" w14:textId="5A204D32" w:rsidR="00BE73C6" w:rsidRDefault="00BE73C6" w:rsidP="00BE73C6">
      <w:r>
        <w:t xml:space="preserve">Same </w:t>
      </w:r>
      <w:proofErr w:type="gramStart"/>
      <w:r>
        <w:t>like</w:t>
      </w:r>
      <w:proofErr w:type="gramEnd"/>
      <w:r>
        <w:t xml:space="preserve"> ping below IP for all the printers </w:t>
      </w:r>
      <w:r w:rsidR="000D75D8">
        <w:t>one by one and you can see whether it’s working or not</w:t>
      </w:r>
    </w:p>
    <w:p w14:paraId="3FF63536" w14:textId="68119C10" w:rsidR="00BE73C6" w:rsidRDefault="00BE73C6" w:rsidP="00BE73C6">
      <w:pPr>
        <w:pStyle w:val="ListParagraph"/>
        <w:numPr>
          <w:ilvl w:val="0"/>
          <w:numId w:val="4"/>
        </w:numPr>
      </w:pPr>
      <w:r>
        <w:t>192.168.1.143 – Printer 04</w:t>
      </w:r>
    </w:p>
    <w:p w14:paraId="069CEDAE" w14:textId="44353D0B" w:rsidR="00BE73C6" w:rsidRDefault="00BE73C6" w:rsidP="00BE73C6">
      <w:pPr>
        <w:pStyle w:val="ListParagraph"/>
        <w:numPr>
          <w:ilvl w:val="0"/>
          <w:numId w:val="4"/>
        </w:numPr>
      </w:pPr>
      <w:r>
        <w:t>192.168.1.220 – Printer 01</w:t>
      </w:r>
    </w:p>
    <w:p w14:paraId="4973B01A" w14:textId="1E8DE014" w:rsidR="00BE73C6" w:rsidRDefault="00BE73C6" w:rsidP="00BE73C6">
      <w:pPr>
        <w:pStyle w:val="ListParagraph"/>
        <w:numPr>
          <w:ilvl w:val="0"/>
          <w:numId w:val="4"/>
        </w:numPr>
      </w:pPr>
      <w:r>
        <w:t>192.168.1.237 – Printer 09</w:t>
      </w:r>
    </w:p>
    <w:p w14:paraId="43DA1391" w14:textId="625741FE" w:rsidR="00BE73C6" w:rsidRDefault="00BE73C6" w:rsidP="00BE73C6">
      <w:pPr>
        <w:pStyle w:val="ListParagraph"/>
        <w:numPr>
          <w:ilvl w:val="0"/>
          <w:numId w:val="4"/>
        </w:numPr>
      </w:pPr>
      <w:r>
        <w:t>192.168.1.238 – Printer 10</w:t>
      </w:r>
    </w:p>
    <w:p w14:paraId="488B93ED" w14:textId="6B71F251" w:rsidR="00BE73C6" w:rsidRDefault="00BE73C6" w:rsidP="00BE73C6">
      <w:pPr>
        <w:pStyle w:val="ListParagraph"/>
        <w:numPr>
          <w:ilvl w:val="0"/>
          <w:numId w:val="4"/>
        </w:numPr>
      </w:pPr>
      <w:r>
        <w:t>192.168.1.239 – Printer 12</w:t>
      </w:r>
    </w:p>
    <w:p w14:paraId="0D6A0444" w14:textId="116261B3" w:rsidR="00BE73C6" w:rsidRDefault="00BE73C6" w:rsidP="00BE73C6">
      <w:pPr>
        <w:pStyle w:val="ListParagraph"/>
        <w:numPr>
          <w:ilvl w:val="0"/>
          <w:numId w:val="4"/>
        </w:numPr>
      </w:pPr>
      <w:r>
        <w:t>192.168.1.243 – Printer 07</w:t>
      </w:r>
    </w:p>
    <w:p w14:paraId="064ACF32" w14:textId="17B7A05E" w:rsidR="00BE73C6" w:rsidRDefault="00BE73C6" w:rsidP="00BE73C6">
      <w:pPr>
        <w:pStyle w:val="ListParagraph"/>
        <w:numPr>
          <w:ilvl w:val="0"/>
          <w:numId w:val="4"/>
        </w:numPr>
      </w:pPr>
      <w:r>
        <w:t>192.168.1.244 – Printer 05</w:t>
      </w:r>
    </w:p>
    <w:p w14:paraId="7A9003C5" w14:textId="060818AC" w:rsidR="00BE73C6" w:rsidRDefault="00BE73C6" w:rsidP="00BE73C6">
      <w:pPr>
        <w:pStyle w:val="ListParagraph"/>
        <w:numPr>
          <w:ilvl w:val="0"/>
          <w:numId w:val="4"/>
        </w:numPr>
      </w:pPr>
      <w:r>
        <w:t>192.168.1.246 – Printer 13</w:t>
      </w:r>
    </w:p>
    <w:p w14:paraId="7FA72C7D" w14:textId="0E6461D2" w:rsidR="00BE73C6" w:rsidRDefault="00BE73C6" w:rsidP="00BE73C6">
      <w:pPr>
        <w:pStyle w:val="ListParagraph"/>
        <w:numPr>
          <w:ilvl w:val="0"/>
          <w:numId w:val="4"/>
        </w:numPr>
      </w:pPr>
      <w:r>
        <w:t>192.168.3.71 – Brother MFC-6890CDW</w:t>
      </w:r>
    </w:p>
    <w:p w14:paraId="3C096026" w14:textId="74A4F177" w:rsidR="00BE73C6" w:rsidRDefault="00BE73C6" w:rsidP="00BE73C6">
      <w:pPr>
        <w:pStyle w:val="ListParagraph"/>
        <w:numPr>
          <w:ilvl w:val="0"/>
          <w:numId w:val="4"/>
        </w:numPr>
      </w:pPr>
      <w:r>
        <w:t>192.168.2.</w:t>
      </w:r>
      <w:r w:rsidR="000D75D8">
        <w:t xml:space="preserve">127 – Hp Laser Jet 8000 Series </w:t>
      </w:r>
    </w:p>
    <w:p w14:paraId="76D053BE" w14:textId="4BC94640" w:rsidR="000D75D8" w:rsidRDefault="000D75D8" w:rsidP="00BE73C6">
      <w:pPr>
        <w:pStyle w:val="ListParagraph"/>
        <w:numPr>
          <w:ilvl w:val="0"/>
          <w:numId w:val="4"/>
        </w:numPr>
      </w:pPr>
      <w:r>
        <w:t>192.168.3.54 – Hp T1100</w:t>
      </w:r>
    </w:p>
    <w:p w14:paraId="0398D31B" w14:textId="77777777" w:rsidR="000D75D8" w:rsidRDefault="000D75D8" w:rsidP="000D75D8">
      <w:pPr>
        <w:ind w:left="360"/>
      </w:pPr>
    </w:p>
    <w:p w14:paraId="305CC732" w14:textId="77777777" w:rsidR="00BE73C6" w:rsidRPr="00BE73C6" w:rsidRDefault="00BE73C6" w:rsidP="00BE73C6"/>
    <w:sectPr w:rsidR="00BE73C6" w:rsidRPr="00BE73C6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F6ECC"/>
    <w:rsid w:val="00335E70"/>
    <w:rsid w:val="003676F0"/>
    <w:rsid w:val="004B5178"/>
    <w:rsid w:val="004B6EA3"/>
    <w:rsid w:val="004F61CC"/>
    <w:rsid w:val="00674DC9"/>
    <w:rsid w:val="00691C96"/>
    <w:rsid w:val="006A25FF"/>
    <w:rsid w:val="00946353"/>
    <w:rsid w:val="00996185"/>
    <w:rsid w:val="009D0484"/>
    <w:rsid w:val="009E001D"/>
    <w:rsid w:val="00A3521C"/>
    <w:rsid w:val="00A404A6"/>
    <w:rsid w:val="00BA77D3"/>
    <w:rsid w:val="00BE73C6"/>
    <w:rsid w:val="00D60A9E"/>
    <w:rsid w:val="00DC1B24"/>
    <w:rsid w:val="00E25764"/>
    <w:rsid w:val="00E87121"/>
    <w:rsid w:val="00EB4DFD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4CB25-3203-48B5-BE0A-D2C2321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fowzan rahmathullah</cp:lastModifiedBy>
  <cp:revision>19</cp:revision>
  <dcterms:created xsi:type="dcterms:W3CDTF">2019-01-01T03:36:00Z</dcterms:created>
  <dcterms:modified xsi:type="dcterms:W3CDTF">2019-05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